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100A" w14:textId="0D1F2B11" w:rsidR="005F75D0" w:rsidRDefault="001837C1" w:rsidP="00A84DBC">
      <w:pPr>
        <w:ind w:left="708" w:firstLine="708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color w:val="0070C0"/>
          <w:sz w:val="48"/>
          <w:szCs w:val="40"/>
        </w:rPr>
        <w:t>Diplomazwemmen</w:t>
      </w:r>
      <w:r w:rsidR="00076064" w:rsidRPr="008D4FAB">
        <w:rPr>
          <w:rFonts w:ascii="Tahoma" w:hAnsi="Tahoma" w:cs="Tahoma"/>
          <w:b/>
          <w:color w:val="0070C0"/>
          <w:sz w:val="48"/>
          <w:szCs w:val="40"/>
        </w:rPr>
        <w:t xml:space="preserve"> </w:t>
      </w:r>
      <w:r w:rsidR="008027F5">
        <w:rPr>
          <w:rFonts w:ascii="Tahoma" w:hAnsi="Tahoma" w:cs="Tahoma"/>
          <w:b/>
          <w:color w:val="0070C0"/>
          <w:sz w:val="48"/>
          <w:szCs w:val="40"/>
        </w:rPr>
        <w:t>na</w:t>
      </w:r>
      <w:r w:rsidR="00076064" w:rsidRPr="008D4FAB">
        <w:rPr>
          <w:rFonts w:ascii="Tahoma" w:hAnsi="Tahoma" w:cs="Tahoma"/>
          <w:b/>
          <w:color w:val="0070C0"/>
          <w:sz w:val="48"/>
          <w:szCs w:val="40"/>
        </w:rPr>
        <w:t>jaar 2023</w:t>
      </w:r>
    </w:p>
    <w:p w14:paraId="07D233AA" w14:textId="77777777" w:rsidR="00076064" w:rsidRDefault="00076064" w:rsidP="008D4FAB"/>
    <w:p w14:paraId="2614C71E" w14:textId="77777777" w:rsidR="00076064" w:rsidRPr="008D4FAB" w:rsidRDefault="0086767C" w:rsidP="008D4FAB">
      <w:pPr>
        <w:spacing w:after="0" w:line="360" w:lineRule="auto"/>
        <w:ind w:firstLine="708"/>
        <w:rPr>
          <w:rFonts w:ascii="Tahoma" w:hAnsi="Tahoma" w:cs="Tahoma"/>
          <w:b/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EB15E" wp14:editId="5522E08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09800" cy="1506682"/>
            <wp:effectExtent l="0" t="0" r="0" b="0"/>
            <wp:wrapNone/>
            <wp:docPr id="1" name="Afbeelding 1" descr="cid:792454a2-20ef-4002-b1ab-e6257aea7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92454a2-20ef-4002-b1ab-e6257aea745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BC">
        <w:rPr>
          <w:rFonts w:ascii="Tahoma" w:hAnsi="Tahoma" w:cs="Tahoma"/>
          <w:b/>
          <w:color w:val="0070C0"/>
          <w:sz w:val="28"/>
        </w:rPr>
        <w:t>Diploma A</w:t>
      </w:r>
    </w:p>
    <w:p w14:paraId="062792E2" w14:textId="3B444D9F" w:rsidR="00076064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Zaterdag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1768EC">
        <w:rPr>
          <w:rFonts w:ascii="Tahoma" w:hAnsi="Tahoma" w:cs="Tahoma"/>
          <w:sz w:val="24"/>
        </w:rPr>
        <w:t>23</w:t>
      </w:r>
      <w:r w:rsidR="008027F5">
        <w:rPr>
          <w:rFonts w:ascii="Tahoma" w:hAnsi="Tahoma" w:cs="Tahoma"/>
          <w:sz w:val="24"/>
        </w:rPr>
        <w:t xml:space="preserve"> september</w:t>
      </w:r>
    </w:p>
    <w:p w14:paraId="373A986E" w14:textId="5046248D" w:rsidR="00076064" w:rsidRDefault="00076064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Zaterdag </w:t>
      </w:r>
      <w:r>
        <w:rPr>
          <w:rFonts w:ascii="Tahoma" w:hAnsi="Tahoma" w:cs="Tahoma"/>
          <w:sz w:val="24"/>
        </w:rPr>
        <w:tab/>
      </w:r>
      <w:r w:rsidR="00A84DBC"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4 november</w:t>
      </w:r>
    </w:p>
    <w:p w14:paraId="5DF693DE" w14:textId="5151E641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2</w:t>
      </w:r>
      <w:r w:rsidR="008027F5">
        <w:rPr>
          <w:rFonts w:ascii="Tahoma" w:hAnsi="Tahoma" w:cs="Tahoma"/>
          <w:sz w:val="24"/>
        </w:rPr>
        <w:t>3 december</w:t>
      </w:r>
    </w:p>
    <w:p w14:paraId="579398AB" w14:textId="6AAB02D2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p w14:paraId="5454BCF9" w14:textId="77777777" w:rsidR="00076064" w:rsidRDefault="00076064" w:rsidP="008D4FAB">
      <w:pPr>
        <w:spacing w:after="0" w:line="360" w:lineRule="auto"/>
        <w:rPr>
          <w:rFonts w:ascii="Tahoma" w:hAnsi="Tahoma" w:cs="Tahoma"/>
          <w:sz w:val="24"/>
        </w:rPr>
      </w:pPr>
    </w:p>
    <w:p w14:paraId="51E28907" w14:textId="77777777" w:rsidR="00A84DBC" w:rsidRDefault="00A84DBC" w:rsidP="008D4FAB">
      <w:pPr>
        <w:spacing w:after="0" w:line="360" w:lineRule="auto"/>
        <w:rPr>
          <w:rFonts w:ascii="Tahoma" w:hAnsi="Tahoma" w:cs="Tahoma"/>
          <w:sz w:val="24"/>
        </w:rPr>
      </w:pPr>
    </w:p>
    <w:p w14:paraId="7AAFB2F2" w14:textId="77777777" w:rsidR="00076064" w:rsidRPr="008D4FAB" w:rsidRDefault="00A84DBC" w:rsidP="008D4FAB">
      <w:pPr>
        <w:spacing w:after="0" w:line="360" w:lineRule="auto"/>
        <w:ind w:left="708"/>
        <w:rPr>
          <w:rFonts w:ascii="Tahoma" w:hAnsi="Tahoma" w:cs="Tahoma"/>
          <w:b/>
          <w:color w:val="0070C0"/>
          <w:sz w:val="28"/>
        </w:rPr>
      </w:pPr>
      <w:r>
        <w:rPr>
          <w:rFonts w:ascii="Tahoma" w:hAnsi="Tahoma" w:cs="Tahoma"/>
          <w:b/>
          <w:color w:val="0070C0"/>
          <w:sz w:val="28"/>
        </w:rPr>
        <w:t>Diploma B</w:t>
      </w:r>
    </w:p>
    <w:p w14:paraId="4170F336" w14:textId="64E22D09" w:rsidR="00076064" w:rsidRDefault="00076064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 w:rsidR="00A84DBC">
        <w:rPr>
          <w:rFonts w:ascii="Tahoma" w:hAnsi="Tahoma" w:cs="Tahoma"/>
          <w:sz w:val="24"/>
        </w:rPr>
        <w:tab/>
      </w:r>
      <w:r w:rsidR="001768EC">
        <w:rPr>
          <w:rFonts w:ascii="Tahoma" w:hAnsi="Tahoma" w:cs="Tahoma"/>
          <w:sz w:val="24"/>
        </w:rPr>
        <w:t>16</w:t>
      </w:r>
      <w:r w:rsidR="008027F5">
        <w:rPr>
          <w:rFonts w:ascii="Tahoma" w:hAnsi="Tahoma" w:cs="Tahoma"/>
          <w:sz w:val="24"/>
        </w:rPr>
        <w:t xml:space="preserve"> september</w:t>
      </w:r>
    </w:p>
    <w:p w14:paraId="252F3DDA" w14:textId="31BCC0F9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Zaterdag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28 oktober</w:t>
      </w:r>
    </w:p>
    <w:p w14:paraId="2064A8DE" w14:textId="138BFED7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16 december</w:t>
      </w:r>
    </w:p>
    <w:p w14:paraId="50AF09DD" w14:textId="4A416430" w:rsidR="00A84DBC" w:rsidRDefault="00A84DBC" w:rsidP="00A84DBC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p w14:paraId="661A4C7C" w14:textId="77777777" w:rsidR="00076064" w:rsidRDefault="00076064" w:rsidP="008D4FAB">
      <w:pPr>
        <w:spacing w:after="0" w:line="360" w:lineRule="auto"/>
        <w:rPr>
          <w:rFonts w:ascii="Tahoma" w:hAnsi="Tahoma" w:cs="Tahoma"/>
          <w:sz w:val="24"/>
        </w:rPr>
      </w:pPr>
    </w:p>
    <w:p w14:paraId="19F50BCA" w14:textId="77777777" w:rsidR="00A84DBC" w:rsidRDefault="00A84DBC" w:rsidP="008D4FAB">
      <w:pPr>
        <w:spacing w:after="0" w:line="360" w:lineRule="auto"/>
        <w:rPr>
          <w:rFonts w:ascii="Tahoma" w:hAnsi="Tahoma" w:cs="Tahoma"/>
          <w:sz w:val="24"/>
        </w:rPr>
      </w:pPr>
    </w:p>
    <w:p w14:paraId="68D1F695" w14:textId="77777777" w:rsidR="00076064" w:rsidRDefault="00A84DBC" w:rsidP="008D4FAB">
      <w:pPr>
        <w:spacing w:after="0" w:line="360" w:lineRule="auto"/>
        <w:ind w:firstLine="708"/>
        <w:rPr>
          <w:rFonts w:ascii="Tahoma" w:hAnsi="Tahoma" w:cs="Tahoma"/>
          <w:b/>
          <w:color w:val="0070C0"/>
          <w:sz w:val="28"/>
        </w:rPr>
      </w:pPr>
      <w:r>
        <w:rPr>
          <w:rFonts w:ascii="Tahoma" w:hAnsi="Tahoma" w:cs="Tahoma"/>
          <w:b/>
          <w:color w:val="0070C0"/>
          <w:sz w:val="28"/>
        </w:rPr>
        <w:t>Diploma C</w:t>
      </w:r>
    </w:p>
    <w:p w14:paraId="59EDA6CA" w14:textId="43EAF007" w:rsidR="00076064" w:rsidRDefault="00076064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Zaterdag </w:t>
      </w:r>
      <w:r>
        <w:rPr>
          <w:rFonts w:ascii="Tahoma" w:hAnsi="Tahoma" w:cs="Tahoma"/>
          <w:sz w:val="24"/>
        </w:rPr>
        <w:tab/>
      </w:r>
      <w:r w:rsidR="00A84DBC">
        <w:rPr>
          <w:rFonts w:ascii="Tahoma" w:hAnsi="Tahoma" w:cs="Tahoma"/>
          <w:sz w:val="24"/>
        </w:rPr>
        <w:tab/>
      </w:r>
      <w:r w:rsidR="001768EC">
        <w:rPr>
          <w:rFonts w:ascii="Tahoma" w:hAnsi="Tahoma" w:cs="Tahoma"/>
          <w:sz w:val="24"/>
        </w:rPr>
        <w:t>9</w:t>
      </w:r>
      <w:r w:rsidR="008027F5">
        <w:rPr>
          <w:rFonts w:ascii="Tahoma" w:hAnsi="Tahoma" w:cs="Tahoma"/>
          <w:sz w:val="24"/>
        </w:rPr>
        <w:t xml:space="preserve"> september</w:t>
      </w:r>
    </w:p>
    <w:p w14:paraId="0D248C78" w14:textId="14BECFE0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21 oktober</w:t>
      </w:r>
    </w:p>
    <w:p w14:paraId="4E2D9F73" w14:textId="261346AA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9 december</w:t>
      </w:r>
    </w:p>
    <w:p w14:paraId="474AE009" w14:textId="1E2D3460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p w14:paraId="1E818A45" w14:textId="77777777" w:rsidR="008D4FAB" w:rsidRDefault="008D4FAB" w:rsidP="008D4FAB">
      <w:pPr>
        <w:spacing w:after="0" w:line="360" w:lineRule="auto"/>
        <w:rPr>
          <w:rFonts w:ascii="Tahoma" w:hAnsi="Tahoma" w:cs="Tahoma"/>
          <w:b/>
          <w:sz w:val="28"/>
        </w:rPr>
      </w:pPr>
    </w:p>
    <w:p w14:paraId="6AA23A1A" w14:textId="77777777" w:rsidR="00A84DBC" w:rsidRDefault="00A84DBC" w:rsidP="008D4FAB">
      <w:pPr>
        <w:spacing w:after="0" w:line="360" w:lineRule="auto"/>
        <w:rPr>
          <w:rFonts w:ascii="Tahoma" w:hAnsi="Tahoma" w:cs="Tahoma"/>
          <w:b/>
          <w:sz w:val="28"/>
        </w:rPr>
      </w:pPr>
    </w:p>
    <w:p w14:paraId="6C9BEAC2" w14:textId="77777777" w:rsidR="00076064" w:rsidRPr="008D4FAB" w:rsidRDefault="00A84DBC" w:rsidP="008D4FAB">
      <w:pPr>
        <w:spacing w:after="0" w:line="360" w:lineRule="auto"/>
        <w:ind w:firstLine="708"/>
        <w:rPr>
          <w:rFonts w:ascii="Tahoma" w:hAnsi="Tahoma" w:cs="Tahoma"/>
          <w:b/>
          <w:color w:val="0070C0"/>
          <w:sz w:val="28"/>
        </w:rPr>
      </w:pPr>
      <w:r>
        <w:rPr>
          <w:rFonts w:ascii="Tahoma" w:hAnsi="Tahoma" w:cs="Tahoma"/>
          <w:b/>
          <w:color w:val="0070C0"/>
          <w:sz w:val="28"/>
        </w:rPr>
        <w:t>Zwemvaardigheid 1, 2 &amp; 3</w:t>
      </w:r>
    </w:p>
    <w:p w14:paraId="348A0339" w14:textId="2893E33E" w:rsidR="00076064" w:rsidRDefault="00A84DBC" w:rsidP="00A84DBC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2</w:t>
      </w:r>
      <w:r w:rsidR="008027F5">
        <w:rPr>
          <w:rFonts w:ascii="Tahoma" w:hAnsi="Tahoma" w:cs="Tahoma"/>
          <w:sz w:val="24"/>
        </w:rPr>
        <w:t xml:space="preserve"> december</w:t>
      </w:r>
    </w:p>
    <w:p w14:paraId="2DAA672B" w14:textId="6E4B67E7" w:rsidR="00076064" w:rsidRDefault="00076064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p w14:paraId="7D449EB4" w14:textId="77777777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p w14:paraId="4C896789" w14:textId="77777777" w:rsidR="00A84DBC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p w14:paraId="4E55CE42" w14:textId="6CEFA7FC" w:rsidR="00A84DBC" w:rsidRDefault="00A84DBC" w:rsidP="00A84DBC">
      <w:pPr>
        <w:spacing w:after="0" w:line="360" w:lineRule="auto"/>
        <w:ind w:firstLine="708"/>
        <w:rPr>
          <w:rFonts w:ascii="Tahoma" w:hAnsi="Tahoma" w:cs="Tahoma"/>
          <w:b/>
          <w:color w:val="0070C0"/>
          <w:sz w:val="28"/>
        </w:rPr>
      </w:pPr>
      <w:r>
        <w:rPr>
          <w:rFonts w:ascii="Tahoma" w:hAnsi="Tahoma" w:cs="Tahoma"/>
          <w:b/>
          <w:color w:val="0070C0"/>
          <w:sz w:val="28"/>
        </w:rPr>
        <w:t>Survival 1, 2 &amp; 3</w:t>
      </w:r>
    </w:p>
    <w:p w14:paraId="4CD68B80" w14:textId="52814966" w:rsidR="00A84DBC" w:rsidRDefault="00C6704C" w:rsidP="00A84DBC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76F682" wp14:editId="12EAB3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38400" cy="1188720"/>
            <wp:effectExtent l="0" t="0" r="0" b="0"/>
            <wp:wrapSquare wrapText="bothSides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C5A968F-6C67-4D41-B7A6-902BCCF33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C5A968F-6C67-4D41-B7A6-902BCCF33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DBC">
        <w:rPr>
          <w:rFonts w:ascii="Tahoma" w:hAnsi="Tahoma" w:cs="Tahoma"/>
          <w:sz w:val="24"/>
        </w:rPr>
        <w:t>Zaterdag</w:t>
      </w:r>
      <w:r w:rsidR="00A84DBC">
        <w:rPr>
          <w:rFonts w:ascii="Tahoma" w:hAnsi="Tahoma" w:cs="Tahoma"/>
          <w:sz w:val="24"/>
        </w:rPr>
        <w:tab/>
      </w:r>
      <w:r w:rsidR="00A84DBC"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3</w:t>
      </w:r>
      <w:r w:rsidR="001768EC">
        <w:rPr>
          <w:rFonts w:ascii="Tahoma" w:hAnsi="Tahoma" w:cs="Tahoma"/>
          <w:sz w:val="24"/>
        </w:rPr>
        <w:t>0</w:t>
      </w:r>
      <w:r w:rsidR="008027F5">
        <w:rPr>
          <w:rFonts w:ascii="Tahoma" w:hAnsi="Tahoma" w:cs="Tahoma"/>
          <w:sz w:val="24"/>
        </w:rPr>
        <w:t xml:space="preserve"> september</w:t>
      </w:r>
    </w:p>
    <w:p w14:paraId="5DB278F4" w14:textId="19301C27" w:rsidR="00A84DBC" w:rsidRDefault="00A84DBC" w:rsidP="00A84DBC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terdag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8027F5">
        <w:rPr>
          <w:rFonts w:ascii="Tahoma" w:hAnsi="Tahoma" w:cs="Tahoma"/>
          <w:sz w:val="24"/>
        </w:rPr>
        <w:t>25 november</w:t>
      </w:r>
    </w:p>
    <w:p w14:paraId="22D6FF1C" w14:textId="77777777" w:rsidR="00A84DBC" w:rsidRPr="008D4FAB" w:rsidRDefault="00A84DBC" w:rsidP="00A84DBC">
      <w:pPr>
        <w:spacing w:after="0" w:line="360" w:lineRule="auto"/>
        <w:ind w:firstLine="708"/>
        <w:rPr>
          <w:rFonts w:ascii="Tahoma" w:hAnsi="Tahoma" w:cs="Tahoma"/>
          <w:b/>
          <w:color w:val="0070C0"/>
          <w:sz w:val="28"/>
        </w:rPr>
      </w:pPr>
    </w:p>
    <w:p w14:paraId="2D05A02D" w14:textId="77777777" w:rsidR="00A84DBC" w:rsidRPr="00076064" w:rsidRDefault="00A84DBC" w:rsidP="008D4FAB">
      <w:pPr>
        <w:spacing w:after="0" w:line="360" w:lineRule="auto"/>
        <w:ind w:firstLine="708"/>
        <w:rPr>
          <w:rFonts w:ascii="Tahoma" w:hAnsi="Tahoma" w:cs="Tahoma"/>
          <w:sz w:val="24"/>
        </w:rPr>
      </w:pPr>
    </w:p>
    <w:sectPr w:rsidR="00A84DBC" w:rsidRPr="00076064" w:rsidSect="0086767C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4261" w14:textId="77777777" w:rsidR="008D4FAB" w:rsidRDefault="008D4FAB" w:rsidP="008D4FAB">
      <w:pPr>
        <w:spacing w:after="0" w:line="240" w:lineRule="auto"/>
      </w:pPr>
      <w:r>
        <w:separator/>
      </w:r>
    </w:p>
  </w:endnote>
  <w:endnote w:type="continuationSeparator" w:id="0">
    <w:p w14:paraId="1C2962FE" w14:textId="77777777" w:rsidR="008D4FAB" w:rsidRDefault="008D4FAB" w:rsidP="008D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BECC" w14:textId="77777777" w:rsidR="008D4FAB" w:rsidRDefault="008D4FAB" w:rsidP="008D4FAB">
    <w:pPr>
      <w:pStyle w:val="Voettekst"/>
      <w:tabs>
        <w:tab w:val="clear" w:pos="4536"/>
        <w:tab w:val="clear" w:pos="9072"/>
        <w:tab w:val="left" w:pos="1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7A82B" wp14:editId="77BB53D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472C4" w:themeColor="accent1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8C06E4" w14:textId="77777777" w:rsidR="008D4FAB" w:rsidRPr="008D4FAB" w:rsidRDefault="008D4FAB">
                              <w:pPr>
                                <w:jc w:val="right"/>
                                <w:rPr>
                                  <w:b/>
                                  <w:color w:val="0070C0"/>
                                </w:rPr>
                              </w:pPr>
                              <w:r w:rsidRPr="00C6704C">
                                <w:rPr>
                                  <w:b/>
                                  <w:color w:val="4472C4" w:themeColor="accent1"/>
                                </w:rPr>
                                <w:t>Wijzigingen onder voorbehou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3B7A82B" id="Rechthoe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rPr>
                        <w:b/>
                        <w:color w:val="4472C4" w:themeColor="accent1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88C06E4" w14:textId="77777777" w:rsidR="008D4FAB" w:rsidRPr="008D4FAB" w:rsidRDefault="008D4FAB">
                        <w:pPr>
                          <w:jc w:val="right"/>
                          <w:rPr>
                            <w:b/>
                            <w:color w:val="0070C0"/>
                          </w:rPr>
                        </w:pPr>
                        <w:r w:rsidRPr="00C6704C">
                          <w:rPr>
                            <w:b/>
                            <w:color w:val="4472C4" w:themeColor="accent1"/>
                          </w:rPr>
                          <w:t>Wijzigingen onder voorbehoud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6F61" w14:textId="77777777" w:rsidR="008D4FAB" w:rsidRDefault="008D4FAB" w:rsidP="008D4FAB">
      <w:pPr>
        <w:spacing w:after="0" w:line="240" w:lineRule="auto"/>
      </w:pPr>
      <w:r>
        <w:separator/>
      </w:r>
    </w:p>
  </w:footnote>
  <w:footnote w:type="continuationSeparator" w:id="0">
    <w:p w14:paraId="291020C5" w14:textId="77777777" w:rsidR="008D4FAB" w:rsidRDefault="008D4FAB" w:rsidP="008D4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64"/>
    <w:rsid w:val="00076064"/>
    <w:rsid w:val="001768EC"/>
    <w:rsid w:val="001837C1"/>
    <w:rsid w:val="005F75D0"/>
    <w:rsid w:val="008027F5"/>
    <w:rsid w:val="0086767C"/>
    <w:rsid w:val="008D4FAB"/>
    <w:rsid w:val="00A84DBC"/>
    <w:rsid w:val="00C6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27FFB"/>
  <w15:chartTrackingRefBased/>
  <w15:docId w15:val="{31E238F3-007C-4412-9D38-6D85A1D4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D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4FA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D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FAB"/>
  </w:style>
  <w:style w:type="paragraph" w:styleId="Voettekst">
    <w:name w:val="footer"/>
    <w:basedOn w:val="Standaard"/>
    <w:link w:val="VoettekstChar"/>
    <w:uiPriority w:val="99"/>
    <w:unhideWhenUsed/>
    <w:rsid w:val="008D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792454a2-20ef-4002-b1ab-e6257aea745b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jzigingen onder voorbehou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97744-7A80-4F3B-AD1F-12C9F10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fonds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Bemmelen</dc:creator>
  <cp:keywords/>
  <dc:description/>
  <cp:lastModifiedBy>Dennis van Bemmelen</cp:lastModifiedBy>
  <cp:revision>4</cp:revision>
  <cp:lastPrinted>2022-12-22T13:45:00Z</cp:lastPrinted>
  <dcterms:created xsi:type="dcterms:W3CDTF">2023-07-13T18:28:00Z</dcterms:created>
  <dcterms:modified xsi:type="dcterms:W3CDTF">2023-08-02T10:44:00Z</dcterms:modified>
</cp:coreProperties>
</file>